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A9" w:rsidRPr="005C337A" w:rsidRDefault="00D321A9" w:rsidP="00D321A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337A">
        <w:rPr>
          <w:rFonts w:ascii="Times New Roman" w:hAnsi="Times New Roman"/>
          <w:b/>
          <w:sz w:val="20"/>
          <w:szCs w:val="20"/>
        </w:rPr>
        <w:t xml:space="preserve">        </w:t>
      </w:r>
      <w:r w:rsidRPr="005C337A">
        <w:rPr>
          <w:rFonts w:ascii="Times New Roman" w:hAnsi="Times New Roman"/>
          <w:sz w:val="20"/>
          <w:szCs w:val="20"/>
        </w:rPr>
        <w:t>Министерство общего и профессионального образования Ростовской области</w:t>
      </w:r>
    </w:p>
    <w:p w:rsidR="00D321A9" w:rsidRPr="005C337A" w:rsidRDefault="00D321A9" w:rsidP="00D321A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337A">
        <w:rPr>
          <w:rFonts w:ascii="Times New Roman" w:hAnsi="Times New Roman"/>
          <w:sz w:val="20"/>
          <w:szCs w:val="20"/>
        </w:rPr>
        <w:t>государственного казенного общеобразовательного учреждения</w:t>
      </w:r>
    </w:p>
    <w:p w:rsidR="00D321A9" w:rsidRPr="005C337A" w:rsidRDefault="00D321A9" w:rsidP="00D321A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337A">
        <w:rPr>
          <w:rFonts w:ascii="Times New Roman" w:hAnsi="Times New Roman"/>
          <w:sz w:val="20"/>
          <w:szCs w:val="20"/>
        </w:rPr>
        <w:t>Ростовской области «Шахтинская специальная школа-интернат № 16»</w:t>
      </w:r>
    </w:p>
    <w:p w:rsidR="00D321A9" w:rsidRPr="005C337A" w:rsidRDefault="00D321A9" w:rsidP="00D321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5C337A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</w:t>
      </w:r>
    </w:p>
    <w:tbl>
      <w:tblPr>
        <w:tblW w:w="10031" w:type="dxa"/>
        <w:tblLook w:val="01E0"/>
      </w:tblPr>
      <w:tblGrid>
        <w:gridCol w:w="4919"/>
        <w:gridCol w:w="5112"/>
      </w:tblGrid>
      <w:tr w:rsidR="00D321A9" w:rsidRPr="005C337A" w:rsidTr="00881A6C">
        <w:trPr>
          <w:trHeight w:val="1257"/>
        </w:trPr>
        <w:tc>
          <w:tcPr>
            <w:tcW w:w="4919" w:type="dxa"/>
          </w:tcPr>
          <w:p w:rsidR="00D321A9" w:rsidRPr="005C337A" w:rsidRDefault="00D321A9" w:rsidP="00881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337A">
              <w:rPr>
                <w:rFonts w:ascii="Times New Roman" w:hAnsi="Times New Roman"/>
                <w:sz w:val="20"/>
                <w:szCs w:val="20"/>
              </w:rPr>
              <w:t xml:space="preserve">346504 г. Шахты                                                                                   </w:t>
            </w:r>
          </w:p>
          <w:p w:rsidR="00D321A9" w:rsidRPr="005C337A" w:rsidRDefault="00D321A9" w:rsidP="00881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337A">
              <w:rPr>
                <w:rFonts w:ascii="Times New Roman" w:hAnsi="Times New Roman"/>
                <w:sz w:val="20"/>
                <w:szCs w:val="20"/>
              </w:rPr>
              <w:t xml:space="preserve">Ростовской области,                                     </w:t>
            </w:r>
          </w:p>
          <w:p w:rsidR="00D321A9" w:rsidRPr="005C337A" w:rsidRDefault="00D321A9" w:rsidP="00881A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337A">
              <w:rPr>
                <w:rFonts w:ascii="Times New Roman" w:hAnsi="Times New Roman"/>
                <w:sz w:val="20"/>
                <w:szCs w:val="20"/>
              </w:rPr>
              <w:t>пер. Тюменский,72</w:t>
            </w:r>
          </w:p>
        </w:tc>
        <w:tc>
          <w:tcPr>
            <w:tcW w:w="5112" w:type="dxa"/>
          </w:tcPr>
          <w:p w:rsidR="00D321A9" w:rsidRPr="005C337A" w:rsidRDefault="00D321A9" w:rsidP="00881A6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337A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C337A">
              <w:rPr>
                <w:rFonts w:ascii="Times New Roman" w:hAnsi="Times New Roman"/>
                <w:sz w:val="20"/>
                <w:szCs w:val="20"/>
                <w:lang w:val="en-US"/>
              </w:rPr>
              <w:t>. 8 (8636) 22-59-39; 22-61-47</w:t>
            </w:r>
          </w:p>
          <w:p w:rsidR="00D321A9" w:rsidRPr="005C337A" w:rsidRDefault="00D321A9" w:rsidP="00881A6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33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5C337A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5C337A">
              <w:rPr>
                <w:rFonts w:ascii="Times New Roman" w:hAnsi="Times New Roman"/>
                <w:sz w:val="20"/>
                <w:szCs w:val="20"/>
                <w:lang w:val="en-US"/>
              </w:rPr>
              <w:t>: 8 (8636) 22-59-39</w:t>
            </w:r>
          </w:p>
          <w:p w:rsidR="00D321A9" w:rsidRPr="005C337A" w:rsidRDefault="00D321A9" w:rsidP="00881A6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33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E-mail: ski_shahti_16@rostobr.ru</w:t>
            </w:r>
          </w:p>
          <w:p w:rsidR="00D321A9" w:rsidRPr="005C337A" w:rsidRDefault="00D321A9" w:rsidP="00881A6C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321A9" w:rsidRPr="005C337A" w:rsidRDefault="00D321A9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A9" w:rsidRPr="005C337A" w:rsidRDefault="00D321A9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A9" w:rsidRPr="005C337A" w:rsidRDefault="00D321A9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A9" w:rsidRPr="005C337A" w:rsidRDefault="003151D7" w:rsidP="003151D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37A"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3151D7" w:rsidRPr="005C337A" w:rsidRDefault="003151D7" w:rsidP="003151D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37A">
        <w:rPr>
          <w:rFonts w:ascii="Times New Roman" w:hAnsi="Times New Roman" w:cs="Times New Roman"/>
          <w:b/>
          <w:sz w:val="48"/>
          <w:szCs w:val="48"/>
        </w:rPr>
        <w:t>коррекционного часа:</w:t>
      </w:r>
    </w:p>
    <w:p w:rsidR="003151D7" w:rsidRPr="005C337A" w:rsidRDefault="003151D7" w:rsidP="003151D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337A">
        <w:rPr>
          <w:rFonts w:ascii="Times New Roman" w:hAnsi="Times New Roman" w:cs="Times New Roman"/>
          <w:b/>
          <w:sz w:val="48"/>
          <w:szCs w:val="48"/>
        </w:rPr>
        <w:t xml:space="preserve"> «Времена года. Весна».</w:t>
      </w: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1D7" w:rsidRPr="005C337A" w:rsidRDefault="003151D7" w:rsidP="003151D7">
      <w:pPr>
        <w:pStyle w:val="a3"/>
        <w:jc w:val="right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Составила и провела:</w:t>
      </w:r>
    </w:p>
    <w:p w:rsidR="003151D7" w:rsidRPr="005C337A" w:rsidRDefault="003151D7" w:rsidP="003151D7">
      <w:pPr>
        <w:pStyle w:val="a3"/>
        <w:jc w:val="right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Ольга Николаевна Манохина </w:t>
      </w:r>
    </w:p>
    <w:p w:rsidR="003151D7" w:rsidRPr="005C337A" w:rsidRDefault="003151D7" w:rsidP="003151D7">
      <w:pPr>
        <w:pStyle w:val="a3"/>
        <w:jc w:val="right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воспитатель высшей квалификационной категории</w:t>
      </w:r>
    </w:p>
    <w:p w:rsidR="003151D7" w:rsidRPr="005C337A" w:rsidRDefault="003151D7" w:rsidP="003151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1D7" w:rsidRPr="005C337A" w:rsidRDefault="003151D7" w:rsidP="003151D7">
      <w:pPr>
        <w:pStyle w:val="a3"/>
        <w:jc w:val="center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Ростовская область</w:t>
      </w:r>
    </w:p>
    <w:p w:rsidR="003151D7" w:rsidRPr="005C337A" w:rsidRDefault="003151D7" w:rsidP="003151D7">
      <w:pPr>
        <w:pStyle w:val="a3"/>
        <w:jc w:val="center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г. Шахты</w:t>
      </w:r>
    </w:p>
    <w:p w:rsidR="003151D7" w:rsidRPr="005C337A" w:rsidRDefault="003151D7" w:rsidP="003151D7">
      <w:pPr>
        <w:pStyle w:val="a3"/>
        <w:jc w:val="center"/>
        <w:rPr>
          <w:rFonts w:ascii="Times New Roman" w:hAnsi="Times New Roman"/>
        </w:rPr>
      </w:pPr>
      <w:r w:rsidRPr="005C337A">
        <w:rPr>
          <w:rFonts w:ascii="Times New Roman" w:hAnsi="Times New Roman"/>
        </w:rPr>
        <w:t>2017 г.</w:t>
      </w:r>
    </w:p>
    <w:p w:rsidR="003151D7" w:rsidRPr="005C337A" w:rsidRDefault="003151D7" w:rsidP="00D321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1A9" w:rsidRPr="005C337A" w:rsidRDefault="00D321A9" w:rsidP="005C3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</w:t>
      </w:r>
      <w:r w:rsidRPr="005C337A">
        <w:rPr>
          <w:rFonts w:ascii="Times New Roman" w:hAnsi="Times New Roman" w:cs="Times New Roman"/>
          <w:sz w:val="28"/>
          <w:szCs w:val="28"/>
        </w:rPr>
        <w:t xml:space="preserve"> </w:t>
      </w:r>
      <w:r w:rsidR="003151D7" w:rsidRPr="005C337A">
        <w:rPr>
          <w:rFonts w:ascii="Times New Roman" w:hAnsi="Times New Roman" w:cs="Times New Roman"/>
          <w:sz w:val="28"/>
          <w:szCs w:val="28"/>
        </w:rPr>
        <w:t>Времена года. Весна.</w:t>
      </w:r>
      <w:r w:rsidRPr="005C33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51D7" w:rsidRPr="005C337A" w:rsidRDefault="00D321A9" w:rsidP="005C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>Цель:</w:t>
      </w:r>
      <w:r w:rsidRPr="005C337A">
        <w:rPr>
          <w:rFonts w:ascii="Times New Roman" w:hAnsi="Times New Roman" w:cs="Times New Roman"/>
          <w:sz w:val="28"/>
          <w:szCs w:val="28"/>
        </w:rPr>
        <w:t xml:space="preserve"> </w:t>
      </w:r>
      <w:r w:rsidR="003151D7" w:rsidRPr="005C337A">
        <w:rPr>
          <w:rFonts w:ascii="Times New Roman" w:hAnsi="Times New Roman" w:cs="Times New Roman"/>
          <w:sz w:val="28"/>
          <w:szCs w:val="28"/>
        </w:rPr>
        <w:t>создание условий для восполнения пробелов</w:t>
      </w:r>
      <w:r w:rsidRPr="005C337A">
        <w:rPr>
          <w:rFonts w:ascii="Times New Roman" w:hAnsi="Times New Roman" w:cs="Times New Roman"/>
          <w:sz w:val="28"/>
          <w:szCs w:val="28"/>
        </w:rPr>
        <w:t xml:space="preserve"> </w:t>
      </w:r>
      <w:r w:rsidR="003151D7" w:rsidRPr="005C337A">
        <w:rPr>
          <w:rFonts w:ascii="Times New Roman" w:hAnsi="Times New Roman" w:cs="Times New Roman"/>
          <w:sz w:val="28"/>
          <w:szCs w:val="28"/>
        </w:rPr>
        <w:t xml:space="preserve">в общем развитии обучающихся воспитанников. </w:t>
      </w:r>
    </w:p>
    <w:p w:rsidR="00D321A9" w:rsidRPr="005C337A" w:rsidRDefault="003151D7" w:rsidP="005C3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>З</w:t>
      </w:r>
      <w:r w:rsidR="00D321A9" w:rsidRPr="005C337A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5C337A" w:rsidRPr="005C337A" w:rsidRDefault="005C337A" w:rsidP="005C337A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к</w:t>
      </w:r>
      <w:r w:rsidR="00D321A9" w:rsidRPr="005C337A">
        <w:rPr>
          <w:rFonts w:ascii="Times New Roman" w:hAnsi="Times New Roman" w:cs="Times New Roman"/>
          <w:sz w:val="28"/>
          <w:szCs w:val="28"/>
        </w:rPr>
        <w:t xml:space="preserve">оррекция </w:t>
      </w:r>
      <w:r w:rsidR="003151D7" w:rsidRPr="005C337A">
        <w:rPr>
          <w:rFonts w:ascii="Times New Roman" w:hAnsi="Times New Roman" w:cs="Times New Roman"/>
          <w:sz w:val="28"/>
          <w:szCs w:val="28"/>
        </w:rPr>
        <w:t>слухового и зрительного восприятия</w:t>
      </w:r>
      <w:r w:rsidRPr="005C337A">
        <w:rPr>
          <w:rFonts w:ascii="Times New Roman" w:hAnsi="Times New Roman" w:cs="Times New Roman"/>
          <w:sz w:val="28"/>
          <w:szCs w:val="28"/>
        </w:rPr>
        <w:t>;</w:t>
      </w:r>
    </w:p>
    <w:p w:rsidR="005C337A" w:rsidRPr="005C337A" w:rsidRDefault="005C337A" w:rsidP="005C337A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к</w:t>
      </w:r>
      <w:r w:rsidR="00D321A9" w:rsidRPr="005C337A">
        <w:rPr>
          <w:rFonts w:ascii="Times New Roman" w:hAnsi="Times New Roman" w:cs="Times New Roman"/>
          <w:sz w:val="28"/>
          <w:szCs w:val="28"/>
        </w:rPr>
        <w:t>оррекция мыслительных проц</w:t>
      </w:r>
      <w:r w:rsidRPr="005C337A">
        <w:rPr>
          <w:rFonts w:ascii="Times New Roman" w:hAnsi="Times New Roman" w:cs="Times New Roman"/>
          <w:sz w:val="28"/>
          <w:szCs w:val="28"/>
        </w:rPr>
        <w:t>ессов;</w:t>
      </w:r>
    </w:p>
    <w:p w:rsidR="005C337A" w:rsidRPr="005C337A" w:rsidRDefault="005C337A" w:rsidP="005C337A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р</w:t>
      </w:r>
      <w:r w:rsidR="003151D7" w:rsidRPr="005C337A">
        <w:rPr>
          <w:rFonts w:ascii="Times New Roman" w:hAnsi="Times New Roman" w:cs="Times New Roman"/>
          <w:sz w:val="28"/>
          <w:szCs w:val="28"/>
        </w:rPr>
        <w:t>азвитие связной речи, коммуникативных н</w:t>
      </w:r>
      <w:r w:rsidRPr="005C337A">
        <w:rPr>
          <w:rFonts w:ascii="Times New Roman" w:hAnsi="Times New Roman" w:cs="Times New Roman"/>
          <w:sz w:val="28"/>
          <w:szCs w:val="28"/>
        </w:rPr>
        <w:t>а</w:t>
      </w:r>
      <w:r w:rsidR="003151D7" w:rsidRPr="005C337A">
        <w:rPr>
          <w:rFonts w:ascii="Times New Roman" w:hAnsi="Times New Roman" w:cs="Times New Roman"/>
          <w:sz w:val="28"/>
          <w:szCs w:val="28"/>
        </w:rPr>
        <w:t>выков</w:t>
      </w:r>
      <w:r w:rsidRPr="005C337A">
        <w:rPr>
          <w:rFonts w:ascii="Times New Roman" w:hAnsi="Times New Roman" w:cs="Times New Roman"/>
          <w:sz w:val="28"/>
          <w:szCs w:val="28"/>
        </w:rPr>
        <w:t>;</w:t>
      </w:r>
    </w:p>
    <w:p w:rsidR="00D321A9" w:rsidRPr="005C337A" w:rsidRDefault="005C337A" w:rsidP="005C337A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р</w:t>
      </w:r>
      <w:r w:rsidR="00D321A9" w:rsidRPr="005C337A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3151D7" w:rsidRPr="005C337A">
        <w:rPr>
          <w:rFonts w:ascii="Times New Roman" w:hAnsi="Times New Roman" w:cs="Times New Roman"/>
          <w:sz w:val="28"/>
          <w:szCs w:val="28"/>
        </w:rPr>
        <w:t>творческого воображения</w:t>
      </w:r>
      <w:r w:rsidR="00D321A9" w:rsidRPr="005C337A">
        <w:rPr>
          <w:rFonts w:ascii="Times New Roman" w:hAnsi="Times New Roman" w:cs="Times New Roman"/>
          <w:sz w:val="28"/>
          <w:szCs w:val="28"/>
        </w:rPr>
        <w:t>.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: </w:t>
      </w:r>
    </w:p>
    <w:p w:rsidR="005C337A" w:rsidRPr="005C337A" w:rsidRDefault="005C337A" w:rsidP="005C337A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расширить и уточнить представление о признаках весны;</w:t>
      </w:r>
    </w:p>
    <w:p w:rsidR="005C337A" w:rsidRPr="005C337A" w:rsidRDefault="005C337A" w:rsidP="005C337A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научить устанавливать причинно-следственные связи;</w:t>
      </w:r>
    </w:p>
    <w:p w:rsidR="00D321A9" w:rsidRPr="005C337A" w:rsidRDefault="005C337A" w:rsidP="005C337A">
      <w:pPr>
        <w:pStyle w:val="a5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а</w:t>
      </w:r>
      <w:r w:rsidR="00D321A9" w:rsidRPr="005C337A">
        <w:rPr>
          <w:rFonts w:ascii="Times New Roman" w:hAnsi="Times New Roman" w:cs="Times New Roman"/>
          <w:sz w:val="28"/>
          <w:szCs w:val="28"/>
        </w:rPr>
        <w:t>ктивизация творческих способностей.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 xml:space="preserve">Коррекционно-воспитательные: </w:t>
      </w:r>
    </w:p>
    <w:p w:rsidR="005C337A" w:rsidRPr="005C337A" w:rsidRDefault="005C337A" w:rsidP="005C337A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воспитывать отзывчивость, взаимопонимание, аккуратность, трудолюбие</w:t>
      </w:r>
      <w:r w:rsidR="00323CD5">
        <w:rPr>
          <w:rFonts w:ascii="Times New Roman" w:hAnsi="Times New Roman" w:cs="Times New Roman"/>
          <w:sz w:val="28"/>
          <w:szCs w:val="28"/>
        </w:rPr>
        <w:t xml:space="preserve">, любовь </w:t>
      </w:r>
      <w:r w:rsidRPr="005C337A">
        <w:rPr>
          <w:rFonts w:ascii="Times New Roman" w:hAnsi="Times New Roman" w:cs="Times New Roman"/>
          <w:sz w:val="28"/>
          <w:szCs w:val="28"/>
        </w:rPr>
        <w:t>и бережное отношение к природе;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 xml:space="preserve">Материалы для занятия: </w:t>
      </w:r>
    </w:p>
    <w:p w:rsidR="00D321A9" w:rsidRPr="005C337A" w:rsidRDefault="00D321A9" w:rsidP="005C337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 xml:space="preserve">Листы для выполнения заданий, </w:t>
      </w:r>
      <w:r w:rsidR="005C337A" w:rsidRPr="005C337A">
        <w:rPr>
          <w:rFonts w:ascii="Times New Roman" w:hAnsi="Times New Roman" w:cs="Times New Roman"/>
          <w:sz w:val="28"/>
          <w:szCs w:val="28"/>
        </w:rPr>
        <w:t>р</w:t>
      </w:r>
      <w:r w:rsidRPr="005C337A">
        <w:rPr>
          <w:rFonts w:ascii="Times New Roman" w:hAnsi="Times New Roman" w:cs="Times New Roman"/>
          <w:sz w:val="28"/>
          <w:szCs w:val="28"/>
        </w:rPr>
        <w:t>учки.</w:t>
      </w:r>
      <w:r w:rsidR="005C337A" w:rsidRPr="005C337A">
        <w:rPr>
          <w:rFonts w:ascii="Times New Roman" w:hAnsi="Times New Roman" w:cs="Times New Roman"/>
          <w:sz w:val="28"/>
          <w:szCs w:val="28"/>
        </w:rPr>
        <w:t xml:space="preserve"> Картинки с весенними букетами цветов.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7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321A9" w:rsidRPr="005C337A" w:rsidRDefault="00D321A9" w:rsidP="005C337A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37A">
        <w:rPr>
          <w:rFonts w:ascii="Times New Roman" w:hAnsi="Times New Roman" w:cs="Times New Roman"/>
          <w:sz w:val="28"/>
          <w:szCs w:val="28"/>
        </w:rPr>
        <w:t>Компьютер, мультимедийное оборудование, колонки.</w:t>
      </w:r>
      <w:r w:rsidR="005C337A" w:rsidRPr="005C337A">
        <w:rPr>
          <w:rFonts w:ascii="Times New Roman" w:hAnsi="Times New Roman" w:cs="Times New Roman"/>
          <w:sz w:val="28"/>
          <w:szCs w:val="28"/>
        </w:rPr>
        <w:t xml:space="preserve"> </w:t>
      </w:r>
      <w:r w:rsidRPr="005C337A">
        <w:rPr>
          <w:rFonts w:ascii="Times New Roman" w:hAnsi="Times New Roman" w:cs="Times New Roman"/>
          <w:sz w:val="28"/>
          <w:szCs w:val="28"/>
        </w:rPr>
        <w:t xml:space="preserve">Презентация.  </w:t>
      </w:r>
    </w:p>
    <w:p w:rsidR="00D321A9" w:rsidRPr="005C337A" w:rsidRDefault="00D321A9" w:rsidP="005C337A">
      <w:pPr>
        <w:pStyle w:val="a3"/>
        <w:rPr>
          <w:rFonts w:ascii="Times New Roman" w:hAnsi="Times New Roman"/>
          <w:b/>
        </w:rPr>
      </w:pPr>
    </w:p>
    <w:p w:rsidR="00D92765" w:rsidRPr="005C337A" w:rsidRDefault="00BD29A0" w:rsidP="005C337A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Активизирующее начало. </w:t>
      </w:r>
    </w:p>
    <w:p w:rsidR="00797CE9" w:rsidRPr="005C337A" w:rsidRDefault="00797CE9" w:rsidP="005C337A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</w:t>
      </w:r>
      <w:r w:rsidR="0013430B" w:rsidRPr="005C337A">
        <w:rPr>
          <w:rFonts w:ascii="Times New Roman" w:hAnsi="Times New Roman"/>
          <w:b/>
        </w:rPr>
        <w:t xml:space="preserve"> (название)</w:t>
      </w:r>
    </w:p>
    <w:p w:rsidR="0013430B" w:rsidRPr="005C337A" w:rsidRDefault="00BD29A0" w:rsidP="005C337A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BD29A0" w:rsidRPr="005C337A" w:rsidRDefault="00BD29A0" w:rsidP="005C337A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Ребята, давайте настроимся на успешную работу. Повернемся друг к другу, улыбнемся и с хорошим настроением начнем занятие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BD29A0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BD29A0" w:rsidRPr="005C337A" w:rsidRDefault="00BD29A0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 Сегодня мы с вами отправимся в коротк</w:t>
      </w:r>
      <w:r w:rsidR="0013430B" w:rsidRPr="005C337A">
        <w:rPr>
          <w:rFonts w:ascii="Times New Roman" w:hAnsi="Times New Roman"/>
        </w:rPr>
        <w:t>ое путешествие по временам года</w:t>
      </w:r>
      <w:r w:rsidRPr="005C337A">
        <w:rPr>
          <w:rFonts w:ascii="Times New Roman" w:hAnsi="Times New Roman"/>
        </w:rPr>
        <w:t xml:space="preserve"> </w:t>
      </w:r>
      <w:r w:rsidRPr="005C337A">
        <w:rPr>
          <w:rFonts w:ascii="Times New Roman" w:hAnsi="Times New Roman"/>
          <w:b/>
        </w:rPr>
        <w:t>(какие времена года вы знаете?)</w:t>
      </w:r>
      <w:r w:rsidR="0013430B" w:rsidRPr="005C337A">
        <w:rPr>
          <w:rFonts w:ascii="Times New Roman" w:hAnsi="Times New Roman"/>
          <w:b/>
        </w:rPr>
        <w:t>.</w:t>
      </w:r>
      <w:r w:rsidRPr="005C337A">
        <w:rPr>
          <w:rFonts w:ascii="Times New Roman" w:hAnsi="Times New Roman"/>
        </w:rPr>
        <w:t xml:space="preserve">  </w:t>
      </w:r>
      <w:r w:rsidR="0013430B" w:rsidRPr="005C337A">
        <w:rPr>
          <w:rFonts w:ascii="Times New Roman" w:hAnsi="Times New Roman"/>
        </w:rPr>
        <w:t>Н</w:t>
      </w:r>
      <w:r w:rsidRPr="005C337A">
        <w:rPr>
          <w:rFonts w:ascii="Times New Roman" w:hAnsi="Times New Roman"/>
        </w:rPr>
        <w:t xml:space="preserve">о  совершим остановку в одном из них. А в </w:t>
      </w:r>
      <w:proofErr w:type="gramStart"/>
      <w:r w:rsidRPr="005C337A">
        <w:rPr>
          <w:rFonts w:ascii="Times New Roman" w:hAnsi="Times New Roman"/>
        </w:rPr>
        <w:t>каком</w:t>
      </w:r>
      <w:proofErr w:type="gramEnd"/>
      <w:r w:rsidRPr="005C337A">
        <w:rPr>
          <w:rFonts w:ascii="Times New Roman" w:hAnsi="Times New Roman"/>
        </w:rPr>
        <w:t xml:space="preserve"> именно,  вы сейчас узнаете из прочитанного мною стихотворения русского поэта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Воспитатель </w:t>
      </w:r>
      <w:r w:rsidRPr="005C337A">
        <w:rPr>
          <w:rFonts w:ascii="Times New Roman" w:hAnsi="Times New Roman"/>
        </w:rPr>
        <w:t xml:space="preserve">читает стихотворение. </w:t>
      </w:r>
    </w:p>
    <w:p w:rsidR="00BD29A0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А. </w:t>
      </w:r>
      <w:r w:rsidR="00323CD5" w:rsidRPr="005C337A">
        <w:rPr>
          <w:rFonts w:ascii="Times New Roman" w:hAnsi="Times New Roman"/>
        </w:rPr>
        <w:t>Плещеева</w:t>
      </w:r>
      <w:r w:rsidRPr="005C337A">
        <w:rPr>
          <w:rFonts w:ascii="Times New Roman" w:hAnsi="Times New Roman"/>
        </w:rPr>
        <w:t>. «Уж тае</w:t>
      </w:r>
      <w:r w:rsidR="00BD29A0" w:rsidRPr="005C337A">
        <w:rPr>
          <w:rFonts w:ascii="Times New Roman" w:hAnsi="Times New Roman"/>
        </w:rPr>
        <w:t>т снег….»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Уж тает снег, бегут ручьи,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В окно повеяло весною..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Засвищут скоро соловьи,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И лес оденется листвою!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Чиста небесная лазурь,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Теплей и ярче солнце стало,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Пора метелей злых и бурь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Опять надолго миновала</w:t>
      </w:r>
      <w:r w:rsidRPr="005C337A">
        <w:rPr>
          <w:rFonts w:ascii="Times New Roman" w:hAnsi="Times New Roman"/>
          <w:b/>
          <w:i/>
        </w:rPr>
        <w:t>.</w:t>
      </w:r>
    </w:p>
    <w:p w:rsidR="005C337A" w:rsidRDefault="005C337A" w:rsidP="00E15212">
      <w:pPr>
        <w:pStyle w:val="a3"/>
        <w:rPr>
          <w:rFonts w:ascii="Times New Roman" w:hAnsi="Times New Roman"/>
          <w:b/>
        </w:rPr>
      </w:pPr>
    </w:p>
    <w:p w:rsidR="00BD29A0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стих)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BD29A0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lastRenderedPageBreak/>
        <w:t xml:space="preserve">Воспитатель. </w:t>
      </w:r>
    </w:p>
    <w:p w:rsidR="007D319F" w:rsidRPr="005C337A" w:rsidRDefault="00BD29A0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Вы уже наверно догадались, какое время года описал поэт в этом стихотворении?  (весна). </w:t>
      </w:r>
    </w:p>
    <w:p w:rsidR="007D319F" w:rsidRPr="005C337A" w:rsidRDefault="007D319F" w:rsidP="00323CD5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Сколько всего времен года? (4) 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времена года)</w:t>
      </w:r>
    </w:p>
    <w:p w:rsidR="00323CD5" w:rsidRDefault="007D319F" w:rsidP="00E15212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Сколько месяцев в каждом времени года? (3).</w:t>
      </w:r>
    </w:p>
    <w:p w:rsidR="00323CD5" w:rsidRDefault="007D319F" w:rsidP="00E15212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А сколько всего месяцев в году? (12)</w:t>
      </w:r>
      <w:r w:rsidR="00323CD5">
        <w:rPr>
          <w:rFonts w:ascii="Times New Roman" w:hAnsi="Times New Roman"/>
        </w:rPr>
        <w:t>.</w:t>
      </w:r>
    </w:p>
    <w:p w:rsidR="007D319F" w:rsidRPr="00323CD5" w:rsidRDefault="00BD29A0" w:rsidP="00E15212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Назовите  весенние месяц</w:t>
      </w:r>
      <w:r w:rsidR="00797CE9" w:rsidRPr="00323CD5">
        <w:rPr>
          <w:rFonts w:ascii="Times New Roman" w:hAnsi="Times New Roman"/>
        </w:rPr>
        <w:t>ы</w:t>
      </w:r>
      <w:r w:rsidRPr="00323CD5">
        <w:rPr>
          <w:rFonts w:ascii="Times New Roman" w:hAnsi="Times New Roman"/>
        </w:rPr>
        <w:t>?</w:t>
      </w:r>
      <w:r w:rsidR="00797CE9" w:rsidRPr="00323CD5">
        <w:rPr>
          <w:rFonts w:ascii="Times New Roman" w:hAnsi="Times New Roman"/>
        </w:rPr>
        <w:t xml:space="preserve"> 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месяцы)</w:t>
      </w:r>
    </w:p>
    <w:p w:rsidR="00323CD5" w:rsidRDefault="00BD29A0" w:rsidP="00E15212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 xml:space="preserve">Какое сегодня число? </w:t>
      </w:r>
    </w:p>
    <w:p w:rsidR="00797CE9" w:rsidRPr="00323CD5" w:rsidRDefault="00797CE9" w:rsidP="00E15212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Какой это месяц  по счету?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BD29A0" w:rsidRPr="005C337A" w:rsidRDefault="00797CE9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Наши братья месяцы приходят к нам в гости каждый в свое время. Наступило время весны. Давайте с вами вспомним, какие признаки весны вы  знаете.</w:t>
      </w:r>
    </w:p>
    <w:p w:rsidR="005C337A" w:rsidRDefault="005C337A" w:rsidP="00E15212">
      <w:pPr>
        <w:pStyle w:val="a3"/>
        <w:rPr>
          <w:rFonts w:ascii="Times New Roman" w:hAnsi="Times New Roman"/>
          <w:b/>
        </w:rPr>
      </w:pPr>
    </w:p>
    <w:p w:rsidR="00BD29A0" w:rsidRPr="005C337A" w:rsidRDefault="00797CE9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БЕСЕДА С ДЕТЬМИ О ПРИЗНАКАХ ВЕСНЫ (ответы детей). </w:t>
      </w:r>
    </w:p>
    <w:p w:rsidR="005C337A" w:rsidRDefault="005C337A" w:rsidP="00E15212">
      <w:pPr>
        <w:pStyle w:val="a3"/>
        <w:rPr>
          <w:rFonts w:ascii="Times New Roman" w:hAnsi="Times New Roman"/>
          <w:b/>
        </w:rPr>
      </w:pPr>
    </w:p>
    <w:p w:rsidR="00BD29A0" w:rsidRPr="005C337A" w:rsidRDefault="00797CE9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СЛАЙД </w:t>
      </w:r>
      <w:r w:rsidR="0013430B" w:rsidRPr="005C337A">
        <w:rPr>
          <w:rFonts w:ascii="Times New Roman" w:hAnsi="Times New Roman"/>
          <w:b/>
        </w:rPr>
        <w:t>(признаки весны)</w:t>
      </w:r>
    </w:p>
    <w:p w:rsid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Солнце ярче светит</w:t>
      </w:r>
      <w:r w:rsidR="00323CD5" w:rsidRPr="00323CD5">
        <w:rPr>
          <w:rFonts w:ascii="Times New Roman" w:hAnsi="Times New Roman"/>
        </w:rPr>
        <w:t>.</w:t>
      </w:r>
    </w:p>
    <w:p w:rsid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Дни длиннее стали, ночи короче.</w:t>
      </w:r>
    </w:p>
    <w:p w:rsid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Возвращаются перелетные птицы.</w:t>
      </w:r>
    </w:p>
    <w:p w:rsid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Набухают почки, появляются листочки.</w:t>
      </w:r>
    </w:p>
    <w:p w:rsid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 xml:space="preserve">Первые цветы – подснежники (первоцветы). </w:t>
      </w:r>
    </w:p>
    <w:p w:rsidR="007D319F" w:rsidRPr="00323CD5" w:rsidRDefault="007D319F" w:rsidP="00E1521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Сезонная одежда (смени шубы на куртки).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7D319F" w:rsidRPr="005C337A" w:rsidRDefault="00032B15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Одним </w:t>
      </w:r>
      <w:proofErr w:type="gramStart"/>
      <w:r w:rsidRPr="005C337A">
        <w:rPr>
          <w:rFonts w:ascii="Times New Roman" w:hAnsi="Times New Roman"/>
        </w:rPr>
        <w:t>из</w:t>
      </w:r>
      <w:proofErr w:type="gramEnd"/>
      <w:r w:rsidRPr="005C337A">
        <w:rPr>
          <w:rFonts w:ascii="Times New Roman" w:hAnsi="Times New Roman"/>
        </w:rPr>
        <w:t xml:space="preserve"> </w:t>
      </w:r>
      <w:proofErr w:type="gramStart"/>
      <w:r w:rsidRPr="005C337A">
        <w:rPr>
          <w:rFonts w:ascii="Times New Roman" w:hAnsi="Times New Roman"/>
        </w:rPr>
        <w:t>признаком</w:t>
      </w:r>
      <w:proofErr w:type="gramEnd"/>
      <w:r w:rsidRPr="005C337A">
        <w:rPr>
          <w:rFonts w:ascii="Times New Roman" w:hAnsi="Times New Roman"/>
        </w:rPr>
        <w:t xml:space="preserve"> весны яв</w:t>
      </w:r>
      <w:r w:rsidR="000636D6" w:rsidRPr="005C337A">
        <w:rPr>
          <w:rFonts w:ascii="Times New Roman" w:hAnsi="Times New Roman"/>
        </w:rPr>
        <w:t>ляются перелетные птицы, каки</w:t>
      </w:r>
      <w:r w:rsidRPr="005C337A">
        <w:rPr>
          <w:rFonts w:ascii="Times New Roman" w:hAnsi="Times New Roman"/>
        </w:rPr>
        <w:t>х перелетных птиц вы знаете?</w:t>
      </w:r>
    </w:p>
    <w:p w:rsidR="00032B15" w:rsidRPr="005C337A" w:rsidRDefault="00032B15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грач, скворец, жаворонок, ласточка)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0636D6" w:rsidRPr="005C337A" w:rsidRDefault="00032B15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0636D6" w:rsidRPr="005C337A" w:rsidRDefault="000636D6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В народе говорят, «Грач зиму ломает», потому, что грач является вестником весны. </w:t>
      </w:r>
    </w:p>
    <w:p w:rsidR="00032B15" w:rsidRPr="005C337A" w:rsidRDefault="000636D6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Еще говорят, «Если грач на горе, то весна во дворе».</w:t>
      </w:r>
    </w:p>
    <w:p w:rsidR="0013430B" w:rsidRPr="005C337A" w:rsidRDefault="00BB72AA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ВЕСНА - заставка)</w:t>
      </w:r>
    </w:p>
    <w:p w:rsidR="00112C2C" w:rsidRPr="005C337A" w:rsidRDefault="00112C2C" w:rsidP="00E15212">
      <w:pPr>
        <w:pStyle w:val="a3"/>
        <w:rPr>
          <w:rFonts w:ascii="Times New Roman" w:hAnsi="Times New Roman"/>
          <w:b/>
        </w:rPr>
      </w:pPr>
    </w:p>
    <w:p w:rsidR="00BB72AA" w:rsidRPr="005C337A" w:rsidRDefault="00BB72AA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112C2C" w:rsidRPr="005C337A" w:rsidRDefault="00112C2C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А сейчас проверим, как вы запомнили приметы весны, выполнив следующие задание самостоятельно. </w:t>
      </w:r>
    </w:p>
    <w:p w:rsidR="00112C2C" w:rsidRPr="005C337A" w:rsidRDefault="00112C2C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Задание № 1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Прочитайте текст</w:t>
      </w:r>
      <w:r w:rsidR="00BB72AA" w:rsidRPr="005C337A">
        <w:rPr>
          <w:rFonts w:ascii="Times New Roman" w:hAnsi="Times New Roman"/>
        </w:rPr>
        <w:t xml:space="preserve"> </w:t>
      </w:r>
      <w:r w:rsidRPr="005C337A">
        <w:rPr>
          <w:rFonts w:ascii="Times New Roman" w:hAnsi="Times New Roman"/>
        </w:rPr>
        <w:t xml:space="preserve"> вполголоса и зачеркните лишние предложения.</w:t>
      </w:r>
    </w:p>
    <w:p w:rsidR="0013430B" w:rsidRPr="005C337A" w:rsidRDefault="0013430B" w:rsidP="0075398C">
      <w:pPr>
        <w:pStyle w:val="a3"/>
        <w:jc w:val="center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>ВЕСНА</w:t>
      </w:r>
    </w:p>
    <w:p w:rsidR="0013430B" w:rsidRPr="005C337A" w:rsidRDefault="0013430B" w:rsidP="00E15212">
      <w:pPr>
        <w:pStyle w:val="a3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 xml:space="preserve">Пришла весна. Пришли холода. Замерзла земля. Замерзли реки и озера. Бегут ручьи. Синицы и воробьи прячутся от мороза. Воробьи рады весне. Прилетели с юга птицы. Они строят гнезда, таскают перья и шерсть. Спят медведи в берлогах.  Звенят птичьи песни. 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BB72AA" w:rsidRPr="005C337A" w:rsidRDefault="00BB72AA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lastRenderedPageBreak/>
        <w:t>СЛАЙД (задание 1 восстанови текст)</w:t>
      </w:r>
      <w:r w:rsidR="00323CD5">
        <w:rPr>
          <w:rFonts w:ascii="Times New Roman" w:hAnsi="Times New Roman"/>
          <w:b/>
        </w:rPr>
        <w:t xml:space="preserve"> </w:t>
      </w:r>
      <w:r w:rsidR="00112C2C" w:rsidRPr="005C337A">
        <w:rPr>
          <w:rFonts w:ascii="Times New Roman" w:hAnsi="Times New Roman"/>
          <w:b/>
        </w:rPr>
        <w:t>- проверка работы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Молодцы, вы все хорошо справились с этим заданием. </w:t>
      </w:r>
    </w:p>
    <w:p w:rsidR="005C337A" w:rsidRDefault="005C337A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112C2C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физминутка)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(физминутка «Цветочная поляна»)</w:t>
      </w:r>
    </w:p>
    <w:p w:rsidR="005C337A" w:rsidRDefault="005C337A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Вырос высокий цветок на </w:t>
      </w:r>
      <w:r w:rsidR="00112C2C" w:rsidRPr="005C337A">
        <w:rPr>
          <w:rFonts w:ascii="Times New Roman" w:hAnsi="Times New Roman"/>
        </w:rPr>
        <w:t>поляне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Утром весенним раскрыл лепестки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Всем лепесткам красоту и питанье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Дружно дают под землей корешки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13430B" w:rsidRPr="005C337A" w:rsidRDefault="00323CD5" w:rsidP="00E1521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дин</w:t>
      </w:r>
      <w:r w:rsidR="0013430B" w:rsidRPr="005C337A">
        <w:rPr>
          <w:rFonts w:ascii="Times New Roman" w:hAnsi="Times New Roman"/>
        </w:rPr>
        <w:t xml:space="preserve"> из признако</w:t>
      </w:r>
      <w:r>
        <w:rPr>
          <w:rFonts w:ascii="Times New Roman" w:hAnsi="Times New Roman"/>
        </w:rPr>
        <w:t>в</w:t>
      </w:r>
      <w:r w:rsidR="0013430B" w:rsidRPr="005C337A">
        <w:rPr>
          <w:rFonts w:ascii="Times New Roman" w:hAnsi="Times New Roman"/>
        </w:rPr>
        <w:t xml:space="preserve"> весны, является появление первых цветов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С появлением цветов, набуханием почек пробуждается природа. </w:t>
      </w:r>
    </w:p>
    <w:p w:rsidR="00E05F75" w:rsidRPr="005C337A" w:rsidRDefault="00E05F75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0F6EDA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СЛАЙД </w:t>
      </w:r>
      <w:r w:rsidR="00E05F75" w:rsidRPr="005C337A">
        <w:rPr>
          <w:rFonts w:ascii="Times New Roman" w:hAnsi="Times New Roman"/>
          <w:b/>
        </w:rPr>
        <w:t>с подснежником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На проталинке в лесу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Первым встречу я весну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Я мороза не боюсь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Первым из земли пробьюсь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Как вы думаете, о каком цветке идет речь </w:t>
      </w:r>
      <w:r w:rsidRPr="005C337A">
        <w:rPr>
          <w:rFonts w:ascii="Times New Roman" w:hAnsi="Times New Roman"/>
          <w:b/>
        </w:rPr>
        <w:t>(подснежник)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Его еще называют первоцветом. 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оварная работа: ПЕРВОЦВЕТ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</w:rPr>
        <w:t xml:space="preserve">А почему его так называют </w:t>
      </w:r>
      <w:r w:rsidRPr="005C337A">
        <w:rPr>
          <w:rFonts w:ascii="Times New Roman" w:hAnsi="Times New Roman"/>
          <w:b/>
        </w:rPr>
        <w:t xml:space="preserve">(ОТВЕТЫ ДЕТЕЙ). 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</w:rPr>
        <w:t xml:space="preserve">Какие еще </w:t>
      </w:r>
      <w:r w:rsidR="00E15212" w:rsidRPr="005C337A">
        <w:rPr>
          <w:rFonts w:ascii="Times New Roman" w:hAnsi="Times New Roman"/>
        </w:rPr>
        <w:t xml:space="preserve">весенние цветы </w:t>
      </w:r>
      <w:r w:rsidRPr="005C337A">
        <w:rPr>
          <w:rFonts w:ascii="Times New Roman" w:hAnsi="Times New Roman"/>
        </w:rPr>
        <w:t xml:space="preserve">вы знаете. Назовите </w:t>
      </w:r>
      <w:r w:rsidRPr="005C337A">
        <w:rPr>
          <w:rFonts w:ascii="Times New Roman" w:hAnsi="Times New Roman"/>
          <w:b/>
        </w:rPr>
        <w:t>(ОТВЕТЫ ДЕТЕЙ).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весенние цветы)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Рассказ о цветах: мать-и-мачеха, подснежник</w:t>
      </w: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</w:rPr>
        <w:t xml:space="preserve">Какой праздник у вас ассоциируется с цветами – тюльпан, мимоза, нарцисс </w:t>
      </w:r>
      <w:r w:rsidRPr="005C337A">
        <w:rPr>
          <w:rFonts w:ascii="Times New Roman" w:hAnsi="Times New Roman"/>
          <w:b/>
        </w:rPr>
        <w:t>(ОТВЕТЫ ДЕТЕЙ)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Вот не задача, Весна придумала про себя стихотворение, но подул весенний ветерок и перепутал строки стихотворения. Давайте ей поможем и восстановим стихотворение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lastRenderedPageBreak/>
        <w:t>СЛАЙД (задание 2 моделирование стихотворения)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4644"/>
        <w:gridCol w:w="709"/>
        <w:gridCol w:w="5067"/>
      </w:tblGrid>
      <w:tr w:rsidR="00520D7A" w:rsidRPr="005C337A" w:rsidTr="00520D7A">
        <w:tc>
          <w:tcPr>
            <w:tcW w:w="4644" w:type="dxa"/>
          </w:tcPr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 xml:space="preserve">На полях </w:t>
            </w:r>
            <w:proofErr w:type="gramStart"/>
            <w:r w:rsidRPr="005C337A">
              <w:rPr>
                <w:rFonts w:ascii="Times New Roman" w:hAnsi="Times New Roman"/>
              </w:rPr>
              <w:t>видны</w:t>
            </w:r>
            <w:proofErr w:type="gramEnd"/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И сугробы тают под ее ногами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К нам весна шагает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Видно очень тёплые ноги у весны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Быстрыми шагами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 xml:space="preserve">Черные проталины </w:t>
            </w:r>
          </w:p>
        </w:tc>
        <w:tc>
          <w:tcPr>
            <w:tcW w:w="709" w:type="dxa"/>
          </w:tcPr>
          <w:p w:rsidR="00520D7A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5</w:t>
            </w:r>
          </w:p>
          <w:p w:rsidR="00AC5341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3</w:t>
            </w:r>
          </w:p>
          <w:p w:rsidR="00AC5341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1</w:t>
            </w:r>
          </w:p>
          <w:p w:rsidR="00AC5341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6</w:t>
            </w:r>
          </w:p>
          <w:p w:rsidR="00AC5341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2</w:t>
            </w:r>
          </w:p>
          <w:p w:rsidR="00AC5341" w:rsidRPr="005C337A" w:rsidRDefault="00AC5341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4</w:t>
            </w:r>
          </w:p>
        </w:tc>
        <w:tc>
          <w:tcPr>
            <w:tcW w:w="5067" w:type="dxa"/>
          </w:tcPr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К нам весна шагает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Быстрыми шагами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И сугробы тают под ее ногами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 xml:space="preserve">Черные проталины 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 xml:space="preserve">На полях </w:t>
            </w:r>
            <w:proofErr w:type="gramStart"/>
            <w:r w:rsidRPr="005C337A">
              <w:rPr>
                <w:rFonts w:ascii="Times New Roman" w:hAnsi="Times New Roman"/>
              </w:rPr>
              <w:t>видны</w:t>
            </w:r>
            <w:proofErr w:type="gramEnd"/>
            <w:r w:rsidRPr="005C337A">
              <w:rPr>
                <w:rFonts w:ascii="Times New Roman" w:hAnsi="Times New Roman"/>
              </w:rPr>
              <w:t xml:space="preserve"> </w:t>
            </w:r>
          </w:p>
          <w:p w:rsidR="00520D7A" w:rsidRPr="005C337A" w:rsidRDefault="00520D7A" w:rsidP="00AC5341">
            <w:pPr>
              <w:pStyle w:val="a3"/>
              <w:ind w:firstLine="0"/>
              <w:rPr>
                <w:rFonts w:ascii="Times New Roman" w:hAnsi="Times New Roman"/>
              </w:rPr>
            </w:pPr>
            <w:r w:rsidRPr="005C337A">
              <w:rPr>
                <w:rFonts w:ascii="Times New Roman" w:hAnsi="Times New Roman"/>
              </w:rPr>
              <w:t>Видно очень тёплые ноги у весны</w:t>
            </w:r>
          </w:p>
        </w:tc>
      </w:tr>
    </w:tbl>
    <w:p w:rsidR="00520D7A" w:rsidRPr="005C337A" w:rsidRDefault="00520D7A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Словарная работа: ПРОТАЛИНЫ – </w:t>
      </w:r>
      <w:r w:rsidRPr="005C337A">
        <w:rPr>
          <w:rFonts w:ascii="Times New Roman" w:hAnsi="Times New Roman"/>
        </w:rPr>
        <w:t>место, где растаял снег и уже видна земля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Молодцы, правильно выполнили задание. </w:t>
      </w:r>
    </w:p>
    <w:p w:rsidR="0026627E" w:rsidRPr="005C337A" w:rsidRDefault="0026627E" w:rsidP="00E15212">
      <w:pPr>
        <w:pStyle w:val="a3"/>
        <w:rPr>
          <w:rFonts w:ascii="Times New Roman" w:hAnsi="Times New Roman"/>
          <w:b/>
        </w:rPr>
      </w:pPr>
    </w:p>
    <w:p w:rsidR="00117AE3" w:rsidRPr="005C337A" w:rsidRDefault="00117AE3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ЗАСТАВКА – ВЕСНА 4 картинки</w:t>
      </w:r>
    </w:p>
    <w:p w:rsidR="0026627E" w:rsidRPr="005C337A" w:rsidRDefault="0026627E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А сейчас выполним гимнастику для глаз.</w:t>
      </w:r>
      <w:r w:rsidR="00323CD5">
        <w:rPr>
          <w:rFonts w:ascii="Times New Roman" w:hAnsi="Times New Roman"/>
        </w:rPr>
        <w:t xml:space="preserve"> </w:t>
      </w:r>
      <w:r w:rsidR="00E15212" w:rsidRPr="005C337A">
        <w:rPr>
          <w:rFonts w:ascii="Times New Roman" w:hAnsi="Times New Roman"/>
        </w:rPr>
        <w:t>С помощью солнечных колпачков.</w:t>
      </w:r>
    </w:p>
    <w:p w:rsidR="00E15212" w:rsidRPr="005C337A" w:rsidRDefault="00E15212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Раз – налево, два направо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Три наверх, четыре вниз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А теперь по кругу смотрим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Чтобы лучше видеть мир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 xml:space="preserve">Воспитатель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Красотой природы мы восхищаемся и запечатляем ее на снимках. 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задание 3 «ФОТОГРАФ»)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Прочитайте, назовите по памяти и определите лишнее слово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ВЕСНАСОЛНЦЕСАНКИ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МАРТДЕКАБРЬАПРЕЛЬ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СНЕГИРЬГРАЧСКВОРЕЦ</w:t>
      </w:r>
    </w:p>
    <w:p w:rsidR="00877EBD" w:rsidRPr="005C337A" w:rsidRDefault="00877EBD" w:rsidP="00E15212">
      <w:pPr>
        <w:pStyle w:val="a3"/>
        <w:rPr>
          <w:rFonts w:ascii="Times New Roman" w:hAnsi="Times New Roman"/>
        </w:rPr>
      </w:pPr>
    </w:p>
    <w:p w:rsidR="0013430B" w:rsidRPr="005C337A" w:rsidRDefault="0013430B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13430B" w:rsidRPr="005C337A" w:rsidRDefault="0013430B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И с этим заданием вы справились</w:t>
      </w:r>
      <w:r w:rsidR="00490354" w:rsidRPr="005C337A">
        <w:rPr>
          <w:rFonts w:ascii="Times New Roman" w:hAnsi="Times New Roman"/>
        </w:rPr>
        <w:t>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А теперь давайте поиграем </w:t>
      </w:r>
      <w:r w:rsidRPr="005C337A">
        <w:rPr>
          <w:rFonts w:ascii="Times New Roman" w:hAnsi="Times New Roman"/>
          <w:b/>
        </w:rPr>
        <w:t>«Почки, листики, цветочки»</w:t>
      </w:r>
      <w:r w:rsidR="00323CD5">
        <w:rPr>
          <w:rFonts w:ascii="Times New Roman" w:hAnsi="Times New Roman"/>
          <w:b/>
        </w:rPr>
        <w:t xml:space="preserve"> </w:t>
      </w:r>
      <w:r w:rsidRPr="005C337A">
        <w:rPr>
          <w:rFonts w:ascii="Times New Roman" w:hAnsi="Times New Roman"/>
        </w:rPr>
        <w:t>(д</w:t>
      </w:r>
      <w:r w:rsidR="00323CD5">
        <w:rPr>
          <w:rFonts w:ascii="Times New Roman" w:hAnsi="Times New Roman"/>
        </w:rPr>
        <w:t xml:space="preserve">. </w:t>
      </w:r>
      <w:r w:rsidRPr="005C337A">
        <w:rPr>
          <w:rFonts w:ascii="Times New Roman" w:hAnsi="Times New Roman"/>
        </w:rPr>
        <w:t>игра).</w:t>
      </w:r>
    </w:p>
    <w:p w:rsidR="00E15212" w:rsidRPr="005C337A" w:rsidRDefault="00E15212" w:rsidP="00E15212">
      <w:pPr>
        <w:pStyle w:val="a3"/>
        <w:rPr>
          <w:rFonts w:ascii="Times New Roman" w:hAnsi="Times New Roman"/>
        </w:rPr>
      </w:pPr>
    </w:p>
    <w:p w:rsidR="00490354" w:rsidRPr="005C337A" w:rsidRDefault="00E15212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(ПОЧКИ - ЦВЕТОЧКИ)</w:t>
      </w:r>
    </w:p>
    <w:p w:rsidR="00E15212" w:rsidRPr="005C337A" w:rsidRDefault="00E15212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ПОЧКИ -  </w:t>
      </w:r>
      <w:r w:rsidRPr="005C337A">
        <w:rPr>
          <w:rFonts w:ascii="Times New Roman" w:hAnsi="Times New Roman"/>
        </w:rPr>
        <w:t>ладони в кулачки</w:t>
      </w:r>
    </w:p>
    <w:p w:rsidR="0013430B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ЛИСТИКИ – </w:t>
      </w:r>
      <w:r w:rsidRPr="005C337A">
        <w:rPr>
          <w:rFonts w:ascii="Times New Roman" w:hAnsi="Times New Roman"/>
        </w:rPr>
        <w:t>ладони раскрыты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ЦВЕТОЧКИ – </w:t>
      </w:r>
      <w:r w:rsidRPr="005C337A">
        <w:rPr>
          <w:rFonts w:ascii="Times New Roman" w:hAnsi="Times New Roman"/>
        </w:rPr>
        <w:t>пальцы расставлены.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490354" w:rsidRPr="005C337A" w:rsidRDefault="00E15212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СЛАЙД – ЗАСТАВКА</w:t>
      </w:r>
      <w:r w:rsidR="00323CD5">
        <w:rPr>
          <w:rFonts w:ascii="Times New Roman" w:hAnsi="Times New Roman"/>
          <w:b/>
        </w:rPr>
        <w:t xml:space="preserve"> </w:t>
      </w:r>
      <w:r w:rsidRPr="005C337A">
        <w:rPr>
          <w:rFonts w:ascii="Times New Roman" w:hAnsi="Times New Roman"/>
          <w:b/>
        </w:rPr>
        <w:t>-</w:t>
      </w:r>
      <w:r w:rsidR="00323CD5">
        <w:rPr>
          <w:rFonts w:ascii="Times New Roman" w:hAnsi="Times New Roman"/>
          <w:b/>
        </w:rPr>
        <w:t xml:space="preserve"> </w:t>
      </w:r>
      <w:r w:rsidRPr="005C337A">
        <w:rPr>
          <w:rFonts w:ascii="Times New Roman" w:hAnsi="Times New Roman"/>
          <w:b/>
        </w:rPr>
        <w:t xml:space="preserve"> БЕРЕЗА</w:t>
      </w:r>
    </w:p>
    <w:p w:rsidR="00E15212" w:rsidRPr="005C337A" w:rsidRDefault="00E15212" w:rsidP="00E15212">
      <w:pPr>
        <w:pStyle w:val="a3"/>
        <w:rPr>
          <w:rFonts w:ascii="Times New Roman" w:hAnsi="Times New Roman"/>
          <w:b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Вот не задача, весна плохо знает математику. Нужно ей помочь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КАРТОЧКИ  (задание 4 – индивидуальная работа</w:t>
      </w:r>
      <w:r w:rsidR="00323CD5">
        <w:rPr>
          <w:rFonts w:ascii="Times New Roman" w:hAnsi="Times New Roman"/>
        </w:rPr>
        <w:t>)</w:t>
      </w:r>
      <w:r w:rsidRPr="005C337A">
        <w:rPr>
          <w:rFonts w:ascii="Times New Roman" w:hAnsi="Times New Roman"/>
        </w:rPr>
        <w:t>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 xml:space="preserve">ЛА + СМ – М + ТО + Ч + КА = </w:t>
      </w:r>
      <w:r w:rsidRPr="005C337A">
        <w:rPr>
          <w:rFonts w:ascii="Times New Roman" w:hAnsi="Times New Roman"/>
          <w:u w:val="single"/>
        </w:rPr>
        <w:t>ласточка</w:t>
      </w:r>
    </w:p>
    <w:p w:rsidR="00490354" w:rsidRPr="005C337A" w:rsidRDefault="00490354" w:rsidP="00E15212">
      <w:pPr>
        <w:pStyle w:val="a3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 xml:space="preserve">ГОП – </w:t>
      </w:r>
      <w:proofErr w:type="gramStart"/>
      <w:r w:rsidRPr="005C337A">
        <w:rPr>
          <w:rFonts w:ascii="Times New Roman" w:hAnsi="Times New Roman"/>
        </w:rPr>
        <w:t>П</w:t>
      </w:r>
      <w:proofErr w:type="gramEnd"/>
      <w:r w:rsidRPr="005C337A">
        <w:rPr>
          <w:rFonts w:ascii="Times New Roman" w:hAnsi="Times New Roman"/>
        </w:rPr>
        <w:t xml:space="preserve"> + Л + УБЬ = </w:t>
      </w:r>
      <w:r w:rsidRPr="005C337A">
        <w:rPr>
          <w:rFonts w:ascii="Times New Roman" w:hAnsi="Times New Roman"/>
          <w:u w:val="single"/>
        </w:rPr>
        <w:t>голубь</w:t>
      </w:r>
    </w:p>
    <w:p w:rsidR="00490354" w:rsidRPr="005C337A" w:rsidRDefault="00490354" w:rsidP="00E15212">
      <w:pPr>
        <w:pStyle w:val="a3"/>
        <w:rPr>
          <w:rFonts w:ascii="Times New Roman" w:hAnsi="Times New Roman"/>
          <w:u w:val="single"/>
        </w:rPr>
      </w:pPr>
      <w:r w:rsidRPr="005C337A">
        <w:rPr>
          <w:rFonts w:ascii="Times New Roman" w:hAnsi="Times New Roman"/>
        </w:rPr>
        <w:t xml:space="preserve">СОГ – Г + ЛОЗ – </w:t>
      </w:r>
      <w:proofErr w:type="gramStart"/>
      <w:r w:rsidRPr="005C337A">
        <w:rPr>
          <w:rFonts w:ascii="Times New Roman" w:hAnsi="Times New Roman"/>
        </w:rPr>
        <w:t>З</w:t>
      </w:r>
      <w:proofErr w:type="gramEnd"/>
      <w:r w:rsidRPr="005C337A">
        <w:rPr>
          <w:rFonts w:ascii="Times New Roman" w:hAnsi="Times New Roman"/>
        </w:rPr>
        <w:t xml:space="preserve"> + ВЕ + Й = </w:t>
      </w:r>
      <w:r w:rsidRPr="005C337A">
        <w:rPr>
          <w:rFonts w:ascii="Times New Roman" w:hAnsi="Times New Roman"/>
          <w:u w:val="single"/>
        </w:rPr>
        <w:t>соловей</w:t>
      </w:r>
    </w:p>
    <w:p w:rsidR="00490354" w:rsidRPr="005C337A" w:rsidRDefault="00490354" w:rsidP="00E15212">
      <w:pPr>
        <w:pStyle w:val="a3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>СК+ ВОЛ – Л + РЕ +</w:t>
      </w:r>
      <w:proofErr w:type="gramStart"/>
      <w:r w:rsidRPr="005C337A">
        <w:rPr>
          <w:rFonts w:ascii="Times New Roman" w:hAnsi="Times New Roman"/>
        </w:rPr>
        <w:t>Ц</w:t>
      </w:r>
      <w:proofErr w:type="gramEnd"/>
      <w:r w:rsidRPr="005C337A">
        <w:rPr>
          <w:rFonts w:ascii="Times New Roman" w:hAnsi="Times New Roman"/>
        </w:rPr>
        <w:t xml:space="preserve"> = </w:t>
      </w:r>
      <w:r w:rsidRPr="005C337A">
        <w:rPr>
          <w:rFonts w:ascii="Times New Roman" w:hAnsi="Times New Roman"/>
          <w:u w:val="single"/>
        </w:rPr>
        <w:t>скворец</w:t>
      </w:r>
    </w:p>
    <w:p w:rsidR="00490354" w:rsidRPr="005C337A" w:rsidRDefault="00490354" w:rsidP="00E15212">
      <w:pPr>
        <w:pStyle w:val="a3"/>
        <w:rPr>
          <w:rFonts w:ascii="Times New Roman" w:hAnsi="Times New Roman"/>
          <w:i/>
        </w:rPr>
      </w:pPr>
      <w:proofErr w:type="gramStart"/>
      <w:r w:rsidRPr="005C337A">
        <w:rPr>
          <w:rFonts w:ascii="Times New Roman" w:hAnsi="Times New Roman"/>
        </w:rPr>
        <w:t>ГР + АТ</w:t>
      </w:r>
      <w:proofErr w:type="gramEnd"/>
      <w:r w:rsidRPr="005C337A">
        <w:rPr>
          <w:rFonts w:ascii="Times New Roman" w:hAnsi="Times New Roman"/>
        </w:rPr>
        <w:t xml:space="preserve"> – Т + Ч = </w:t>
      </w:r>
      <w:r w:rsidRPr="005C337A">
        <w:rPr>
          <w:rFonts w:ascii="Times New Roman" w:hAnsi="Times New Roman"/>
          <w:u w:val="single"/>
        </w:rPr>
        <w:t>грач</w:t>
      </w:r>
    </w:p>
    <w:p w:rsidR="00490354" w:rsidRPr="005C337A" w:rsidRDefault="00490354" w:rsidP="00E15212">
      <w:pPr>
        <w:pStyle w:val="a3"/>
        <w:rPr>
          <w:rFonts w:ascii="Times New Roman" w:hAnsi="Times New Roman"/>
          <w:i/>
        </w:rPr>
      </w:pPr>
      <w:r w:rsidRPr="005C337A">
        <w:rPr>
          <w:rFonts w:ascii="Times New Roman" w:hAnsi="Times New Roman"/>
        </w:rPr>
        <w:t xml:space="preserve">ЖА + ВОТ – Т + РОК – </w:t>
      </w:r>
      <w:proofErr w:type="gramStart"/>
      <w:r w:rsidRPr="005C337A">
        <w:rPr>
          <w:rFonts w:ascii="Times New Roman" w:hAnsi="Times New Roman"/>
        </w:rPr>
        <w:t>К</w:t>
      </w:r>
      <w:proofErr w:type="gramEnd"/>
      <w:r w:rsidRPr="005C337A">
        <w:rPr>
          <w:rFonts w:ascii="Times New Roman" w:hAnsi="Times New Roman"/>
        </w:rPr>
        <w:t xml:space="preserve"> + НОК = </w:t>
      </w:r>
      <w:r w:rsidRPr="005C337A">
        <w:rPr>
          <w:rFonts w:ascii="Times New Roman" w:hAnsi="Times New Roman"/>
          <w:u w:val="single"/>
        </w:rPr>
        <w:t>жаворонок</w:t>
      </w:r>
    </w:p>
    <w:p w:rsidR="00490354" w:rsidRPr="005C337A" w:rsidRDefault="00490354" w:rsidP="00E15212">
      <w:pPr>
        <w:pStyle w:val="a3"/>
        <w:rPr>
          <w:rFonts w:ascii="Times New Roman" w:hAnsi="Times New Roman"/>
          <w:u w:val="single"/>
        </w:rPr>
      </w:pPr>
      <w:r w:rsidRPr="005C337A">
        <w:rPr>
          <w:rFonts w:ascii="Times New Roman" w:hAnsi="Times New Roman"/>
        </w:rPr>
        <w:t xml:space="preserve">ГОП – </w:t>
      </w:r>
      <w:proofErr w:type="gramStart"/>
      <w:r w:rsidRPr="005C337A">
        <w:rPr>
          <w:rFonts w:ascii="Times New Roman" w:hAnsi="Times New Roman"/>
        </w:rPr>
        <w:t>П</w:t>
      </w:r>
      <w:proofErr w:type="gramEnd"/>
      <w:r w:rsidRPr="005C337A">
        <w:rPr>
          <w:rFonts w:ascii="Times New Roman" w:hAnsi="Times New Roman"/>
        </w:rPr>
        <w:t xml:space="preserve"> + Л + УБЬ =</w:t>
      </w:r>
      <w:r w:rsidRPr="005C337A">
        <w:rPr>
          <w:rFonts w:ascii="Times New Roman" w:hAnsi="Times New Roman"/>
          <w:u w:val="single"/>
        </w:rPr>
        <w:t xml:space="preserve"> голубь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Мы с вами хорошо поработали, и пришло время поиграть. </w:t>
      </w:r>
    </w:p>
    <w:p w:rsidR="00323CD5" w:rsidRDefault="00323CD5" w:rsidP="00E15212">
      <w:pPr>
        <w:pStyle w:val="a3"/>
        <w:rPr>
          <w:rFonts w:ascii="Times New Roman" w:hAnsi="Times New Roman"/>
        </w:rPr>
      </w:pPr>
    </w:p>
    <w:p w:rsidR="00490354" w:rsidRPr="00323CD5" w:rsidRDefault="00490354" w:rsidP="00E15212">
      <w:pPr>
        <w:pStyle w:val="a3"/>
        <w:rPr>
          <w:rFonts w:ascii="Times New Roman" w:hAnsi="Times New Roman"/>
          <w:b/>
        </w:rPr>
      </w:pPr>
      <w:r w:rsidRPr="00323CD5">
        <w:rPr>
          <w:rFonts w:ascii="Times New Roman" w:hAnsi="Times New Roman"/>
          <w:b/>
        </w:rPr>
        <w:t xml:space="preserve">Игра «Наоборот» с мячом. </w:t>
      </w:r>
    </w:p>
    <w:p w:rsidR="00323CD5" w:rsidRDefault="00323CD5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Поздняя – ранняя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Солнечный – пасмурны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Теплый – холодны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proofErr w:type="gramStart"/>
      <w:r w:rsidRPr="005C337A">
        <w:rPr>
          <w:rFonts w:ascii="Times New Roman" w:hAnsi="Times New Roman"/>
        </w:rPr>
        <w:t>Мокрый</w:t>
      </w:r>
      <w:proofErr w:type="gramEnd"/>
      <w:r w:rsidRPr="005C337A">
        <w:rPr>
          <w:rFonts w:ascii="Times New Roman" w:hAnsi="Times New Roman"/>
        </w:rPr>
        <w:t xml:space="preserve"> – сухо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Громкий – тихи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Длинный – коротки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Быстрый – медленный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Большой – маленький</w:t>
      </w:r>
    </w:p>
    <w:p w:rsidR="00490354" w:rsidRPr="005C337A" w:rsidRDefault="00490354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</w:rPr>
        <w:t>Скажите, к какой части речи относятся эти слова,  к существительным или прилагательным</w:t>
      </w:r>
      <w:r w:rsidRPr="005C337A">
        <w:rPr>
          <w:rFonts w:ascii="Times New Roman" w:hAnsi="Times New Roman"/>
          <w:b/>
        </w:rPr>
        <w:t xml:space="preserve"> (ОТВЕТЫ ДЕТЕЙ).</w:t>
      </w:r>
    </w:p>
    <w:p w:rsidR="00323CD5" w:rsidRDefault="00323CD5" w:rsidP="00E15212">
      <w:pPr>
        <w:pStyle w:val="a3"/>
        <w:rPr>
          <w:rFonts w:ascii="Times New Roman" w:hAnsi="Times New Roman"/>
          <w:b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  <w:b/>
        </w:rPr>
      </w:pPr>
      <w:r w:rsidRPr="005C337A">
        <w:rPr>
          <w:rFonts w:ascii="Times New Roman" w:hAnsi="Times New Roman"/>
          <w:b/>
        </w:rPr>
        <w:t>Воспитатель.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А сейчас я хочу проверить, насколько вы были внимательными на занятии. </w:t>
      </w:r>
    </w:p>
    <w:p w:rsidR="00490354" w:rsidRPr="00323CD5" w:rsidRDefault="00490354" w:rsidP="00E15212">
      <w:pPr>
        <w:pStyle w:val="a3"/>
        <w:rPr>
          <w:rFonts w:ascii="Times New Roman" w:hAnsi="Times New Roman"/>
          <w:b/>
        </w:rPr>
      </w:pPr>
      <w:r w:rsidRPr="00323CD5">
        <w:rPr>
          <w:rFonts w:ascii="Times New Roman" w:hAnsi="Times New Roman"/>
          <w:b/>
        </w:rPr>
        <w:t xml:space="preserve">Задание 6 «Хитрые вопросы». </w:t>
      </w:r>
    </w:p>
    <w:p w:rsidR="00323CD5" w:rsidRDefault="00490354" w:rsidP="00E15212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Подснежники цветут в январе?</w:t>
      </w:r>
    </w:p>
    <w:p w:rsidR="00323CD5" w:rsidRDefault="00490354" w:rsidP="00E15212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Птицы улетают на юг весной?</w:t>
      </w:r>
    </w:p>
    <w:p w:rsidR="00323CD5" w:rsidRDefault="00490354" w:rsidP="00E15212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 xml:space="preserve">Весной дни короче, а ночи длиннее? </w:t>
      </w:r>
    </w:p>
    <w:p w:rsidR="00323CD5" w:rsidRDefault="00490354" w:rsidP="00E15212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Весна начинается первого апреля?</w:t>
      </w:r>
    </w:p>
    <w:p w:rsidR="00490354" w:rsidRPr="00323CD5" w:rsidRDefault="00490354" w:rsidP="00E15212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Весна наступает после осени?</w:t>
      </w:r>
    </w:p>
    <w:p w:rsidR="00877EBD" w:rsidRPr="005C337A" w:rsidRDefault="00877EBD" w:rsidP="00E15212">
      <w:pPr>
        <w:pStyle w:val="a3"/>
        <w:rPr>
          <w:rFonts w:ascii="Times New Roman" w:hAnsi="Times New Roman"/>
        </w:rPr>
      </w:pPr>
    </w:p>
    <w:p w:rsidR="00490354" w:rsidRPr="005C337A" w:rsidRDefault="00117AE3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>Воспитатель</w:t>
      </w:r>
      <w:r w:rsidR="00490354" w:rsidRPr="005C337A">
        <w:rPr>
          <w:rFonts w:ascii="Times New Roman" w:hAnsi="Times New Roman"/>
        </w:rPr>
        <w:t xml:space="preserve">. 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 xml:space="preserve">Вот наше путешествие подошло к концу. </w:t>
      </w:r>
    </w:p>
    <w:p w:rsidR="00323CD5" w:rsidRDefault="00490354" w:rsidP="00E15212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Что нового вы узнали?</w:t>
      </w:r>
    </w:p>
    <w:p w:rsidR="00323CD5" w:rsidRDefault="00490354" w:rsidP="00E15212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Что понравилось и запомнилось?</w:t>
      </w:r>
    </w:p>
    <w:p w:rsidR="00BD29A0" w:rsidRPr="00323CD5" w:rsidRDefault="00490354" w:rsidP="00E15212">
      <w:pPr>
        <w:pStyle w:val="a3"/>
        <w:numPr>
          <w:ilvl w:val="0"/>
          <w:numId w:val="13"/>
        </w:numPr>
        <w:rPr>
          <w:rFonts w:ascii="Times New Roman" w:hAnsi="Times New Roman"/>
        </w:rPr>
      </w:pPr>
      <w:r w:rsidRPr="00323CD5">
        <w:rPr>
          <w:rFonts w:ascii="Times New Roman" w:hAnsi="Times New Roman"/>
        </w:rPr>
        <w:t>С каким настроением вы уходите с занятия? (показ смайликов)</w:t>
      </w:r>
    </w:p>
    <w:p w:rsidR="0034455E" w:rsidRPr="005C337A" w:rsidRDefault="0034455E" w:rsidP="00E15212">
      <w:pPr>
        <w:pStyle w:val="a3"/>
        <w:rPr>
          <w:rFonts w:ascii="Times New Roman" w:hAnsi="Times New Roman"/>
        </w:rPr>
      </w:pP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  <w:b/>
        </w:rPr>
        <w:t xml:space="preserve">Воспитатель. </w:t>
      </w:r>
      <w:r w:rsidRPr="005C337A">
        <w:rPr>
          <w:rFonts w:ascii="Times New Roman" w:hAnsi="Times New Roman"/>
        </w:rPr>
        <w:t xml:space="preserve">Вы сегодня молодцы, спасибо за работу. </w:t>
      </w:r>
    </w:p>
    <w:p w:rsidR="00490354" w:rsidRPr="005C337A" w:rsidRDefault="00490354" w:rsidP="00E15212">
      <w:pPr>
        <w:pStyle w:val="a3"/>
        <w:rPr>
          <w:rFonts w:ascii="Times New Roman" w:hAnsi="Times New Roman"/>
        </w:rPr>
      </w:pPr>
      <w:r w:rsidRPr="005C337A">
        <w:rPr>
          <w:rFonts w:ascii="Times New Roman" w:hAnsi="Times New Roman"/>
        </w:rPr>
        <w:t>РЕЛАКС – ВАЛЬС ЦВЕТОВ ФЕДЕРИКА ШОПЕНА</w:t>
      </w:r>
    </w:p>
    <w:sectPr w:rsidR="00490354" w:rsidRPr="005C337A" w:rsidSect="00BD29A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74"/>
    <w:multiLevelType w:val="hybridMultilevel"/>
    <w:tmpl w:val="ED32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411D"/>
    <w:multiLevelType w:val="hybridMultilevel"/>
    <w:tmpl w:val="87C0699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4017AE"/>
    <w:multiLevelType w:val="hybridMultilevel"/>
    <w:tmpl w:val="3C6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071"/>
    <w:multiLevelType w:val="hybridMultilevel"/>
    <w:tmpl w:val="EDC89FE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D50239"/>
    <w:multiLevelType w:val="hybridMultilevel"/>
    <w:tmpl w:val="D0CE110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AD4E45"/>
    <w:multiLevelType w:val="hybridMultilevel"/>
    <w:tmpl w:val="4D8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846"/>
    <w:multiLevelType w:val="hybridMultilevel"/>
    <w:tmpl w:val="79F405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C0332"/>
    <w:multiLevelType w:val="hybridMultilevel"/>
    <w:tmpl w:val="A8C054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5E1DEC"/>
    <w:multiLevelType w:val="hybridMultilevel"/>
    <w:tmpl w:val="B0DA12D2"/>
    <w:lvl w:ilvl="0" w:tplc="B712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FA7C73"/>
    <w:multiLevelType w:val="hybridMultilevel"/>
    <w:tmpl w:val="4250604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FA67C1"/>
    <w:multiLevelType w:val="hybridMultilevel"/>
    <w:tmpl w:val="D700B628"/>
    <w:lvl w:ilvl="0" w:tplc="DEC84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F7776"/>
    <w:multiLevelType w:val="hybridMultilevel"/>
    <w:tmpl w:val="8F148C4A"/>
    <w:lvl w:ilvl="0" w:tplc="9AF4F1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584375"/>
    <w:multiLevelType w:val="hybridMultilevel"/>
    <w:tmpl w:val="9BB6133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9A0"/>
    <w:rsid w:val="00012EB0"/>
    <w:rsid w:val="00032B15"/>
    <w:rsid w:val="00034BB4"/>
    <w:rsid w:val="000636D6"/>
    <w:rsid w:val="00094640"/>
    <w:rsid w:val="000B3724"/>
    <w:rsid w:val="000F6EDA"/>
    <w:rsid w:val="000F7DEB"/>
    <w:rsid w:val="00112C2C"/>
    <w:rsid w:val="00117AE3"/>
    <w:rsid w:val="0013430B"/>
    <w:rsid w:val="00185706"/>
    <w:rsid w:val="00196076"/>
    <w:rsid w:val="002425B2"/>
    <w:rsid w:val="00256B33"/>
    <w:rsid w:val="0026117F"/>
    <w:rsid w:val="0026627E"/>
    <w:rsid w:val="002D04DF"/>
    <w:rsid w:val="002F0D80"/>
    <w:rsid w:val="003151D7"/>
    <w:rsid w:val="00323CD5"/>
    <w:rsid w:val="00335ECA"/>
    <w:rsid w:val="00344228"/>
    <w:rsid w:val="0034455E"/>
    <w:rsid w:val="0034500B"/>
    <w:rsid w:val="0036343A"/>
    <w:rsid w:val="003F771D"/>
    <w:rsid w:val="00444420"/>
    <w:rsid w:val="00490354"/>
    <w:rsid w:val="00520D7A"/>
    <w:rsid w:val="00536260"/>
    <w:rsid w:val="00563BB2"/>
    <w:rsid w:val="005C337A"/>
    <w:rsid w:val="00714039"/>
    <w:rsid w:val="007339B2"/>
    <w:rsid w:val="00751761"/>
    <w:rsid w:val="0075398C"/>
    <w:rsid w:val="007742C0"/>
    <w:rsid w:val="00797CE9"/>
    <w:rsid w:val="007D319F"/>
    <w:rsid w:val="007E08F5"/>
    <w:rsid w:val="00815A5E"/>
    <w:rsid w:val="00877EBD"/>
    <w:rsid w:val="00951FE2"/>
    <w:rsid w:val="009A43FF"/>
    <w:rsid w:val="00A74706"/>
    <w:rsid w:val="00AC5341"/>
    <w:rsid w:val="00B662B2"/>
    <w:rsid w:val="00B70FF3"/>
    <w:rsid w:val="00B8318E"/>
    <w:rsid w:val="00BB72AA"/>
    <w:rsid w:val="00BD21A5"/>
    <w:rsid w:val="00BD29A0"/>
    <w:rsid w:val="00BD47FD"/>
    <w:rsid w:val="00BF7F2D"/>
    <w:rsid w:val="00C25869"/>
    <w:rsid w:val="00C5442C"/>
    <w:rsid w:val="00C61D2A"/>
    <w:rsid w:val="00C7277D"/>
    <w:rsid w:val="00D1203E"/>
    <w:rsid w:val="00D321A9"/>
    <w:rsid w:val="00D44A8F"/>
    <w:rsid w:val="00D92765"/>
    <w:rsid w:val="00E05F75"/>
    <w:rsid w:val="00E15212"/>
    <w:rsid w:val="00E87737"/>
    <w:rsid w:val="00F2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15212"/>
    <w:pPr>
      <w:spacing w:after="0" w:line="240" w:lineRule="auto"/>
      <w:ind w:firstLine="709"/>
    </w:pPr>
    <w:rPr>
      <w:rFonts w:ascii="Georgia" w:eastAsia="Times New Roman" w:hAnsi="Georgia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2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3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9A02-0D18-494F-9340-DFB5EE9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8</cp:revision>
  <dcterms:created xsi:type="dcterms:W3CDTF">2017-03-30T11:40:00Z</dcterms:created>
  <dcterms:modified xsi:type="dcterms:W3CDTF">2017-04-02T07:04:00Z</dcterms:modified>
</cp:coreProperties>
</file>